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6B8A3312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791B81">
        <w:rPr>
          <w:b/>
          <w:color w:val="002060"/>
          <w:sz w:val="28"/>
        </w:rPr>
        <w:t>5C REMOTO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4870B7DC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ACOSTA GARCIA JORGE AUGUSTO</w:t>
            </w:r>
          </w:p>
        </w:tc>
      </w:tr>
      <w:tr w:rsidR="00A97130" w:rsidRPr="00C02564" w14:paraId="08829D2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D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274A577A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APARICIO GARCIA GABRIELA</w:t>
            </w:r>
          </w:p>
        </w:tc>
      </w:tr>
      <w:tr w:rsidR="00A97130" w:rsidRPr="00C02564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6A0AB404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BARRERA URRIAGO MARIA PAZ</w:t>
            </w:r>
          </w:p>
        </w:tc>
      </w:tr>
      <w:tr w:rsidR="00A97130" w:rsidRPr="00C02564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37A8EF58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BOCANEGRA VILLALBA JUAN PABLO</w:t>
            </w:r>
          </w:p>
        </w:tc>
      </w:tr>
      <w:tr w:rsidR="00310CE4" w:rsidRPr="00C02564" w14:paraId="0D6FF52F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2395" w14:textId="1B1DCC11" w:rsidR="00310CE4" w:rsidRPr="00C02564" w:rsidRDefault="00310CE4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06E9" w14:textId="612A604C" w:rsidR="00310CE4" w:rsidRDefault="00310CE4" w:rsidP="00EA05EB">
            <w:r>
              <w:t>CAÑON CASTRO</w:t>
            </w:r>
            <w:r w:rsidRPr="00E13475">
              <w:t xml:space="preserve"> </w:t>
            </w:r>
            <w:r>
              <w:t>DANNA ISABELLA</w:t>
            </w:r>
          </w:p>
        </w:tc>
      </w:tr>
      <w:tr w:rsidR="00A97130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7EBBEA6E" w:rsidR="00A97130" w:rsidRPr="00C02564" w:rsidRDefault="00310CE4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66F2E067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HARRIS CASTRO CRISTIAN DAVID</w:t>
            </w:r>
          </w:p>
        </w:tc>
      </w:tr>
      <w:tr w:rsidR="00A97130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143A1501" w:rsidR="00A97130" w:rsidRPr="00C02564" w:rsidRDefault="00310CE4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0E97BCAB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RUZ ALVIRA MARIA JOSE</w:t>
            </w:r>
          </w:p>
        </w:tc>
      </w:tr>
      <w:tr w:rsidR="00A97130" w:rsidRPr="00C02564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58819A10" w:rsidR="00A97130" w:rsidRPr="00C02564" w:rsidRDefault="00310CE4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6E2D9927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GONZALEZ BERMUDEZ SANTIAGO</w:t>
            </w:r>
          </w:p>
        </w:tc>
      </w:tr>
      <w:tr w:rsidR="00A97130" w:rsidRPr="00C02564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0FD14BE8" w:rsidR="00A97130" w:rsidRPr="00C02564" w:rsidRDefault="00310CE4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66594D60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LOZANO ANDRADE MARIA CAMILA</w:t>
            </w:r>
          </w:p>
        </w:tc>
      </w:tr>
      <w:tr w:rsidR="00A97130" w:rsidRPr="00C02564" w14:paraId="77A5B0A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0" w14:textId="58201728" w:rsidR="00A97130" w:rsidRPr="00C02564" w:rsidRDefault="00310CE4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0AFA3E69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ORA SANTOS VALERIA</w:t>
            </w:r>
          </w:p>
        </w:tc>
      </w:tr>
      <w:tr w:rsidR="00A97130" w:rsidRPr="00C02564" w14:paraId="7F1633F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779" w14:textId="35A887BA" w:rsidR="00A97130" w:rsidRPr="00C02564" w:rsidRDefault="00310CE4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3D38F027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OYA LOZANO JUAN SEBASTIAN</w:t>
            </w:r>
          </w:p>
        </w:tc>
      </w:tr>
      <w:tr w:rsidR="00A97130" w:rsidRPr="00C02564" w14:paraId="3F3213F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179" w14:textId="01BF5E83" w:rsidR="00A97130" w:rsidRPr="00C02564" w:rsidRDefault="00310CE4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4C61CFE0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NOVAL VALENCIA LUNA MARIA</w:t>
            </w:r>
          </w:p>
        </w:tc>
      </w:tr>
      <w:tr w:rsidR="00A97130" w:rsidRPr="00C02564" w14:paraId="6C46E17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20D" w14:textId="4A837B2F" w:rsidR="00A97130" w:rsidRPr="00C02564" w:rsidRDefault="00310CE4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5F7097B2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ORTEGA GARCIA VALERIA</w:t>
            </w:r>
          </w:p>
        </w:tc>
      </w:tr>
      <w:tr w:rsidR="00A97130" w:rsidRPr="00C02564" w14:paraId="686D0F4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3CF" w14:textId="5071F1A0" w:rsidR="00A97130" w:rsidRPr="00C02564" w:rsidRDefault="00310CE4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7D7860E6" w:rsidR="00A97130" w:rsidRPr="00C02564" w:rsidRDefault="00DA5179" w:rsidP="00EA05E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OSORIO SALAZAR JUAN DAVID</w:t>
            </w:r>
          </w:p>
        </w:tc>
      </w:tr>
      <w:tr w:rsidR="00783A02" w:rsidRPr="00C02564" w14:paraId="467789D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CDE3" w14:textId="71C4FCED" w:rsidR="00783A02" w:rsidRPr="00C02564" w:rsidRDefault="00310CE4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6264" w14:textId="05235BC9" w:rsidR="00783A02" w:rsidRDefault="00783A02" w:rsidP="00783A02">
            <w:r>
              <w:t>PACHECO LOZANO DANIELA</w:t>
            </w:r>
          </w:p>
        </w:tc>
      </w:tr>
      <w:tr w:rsidR="00783A02" w:rsidRPr="00C02564" w14:paraId="7184C854" w14:textId="77777777" w:rsidTr="00783A02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ABEC" w14:textId="2E605CB3" w:rsidR="00783A02" w:rsidRPr="00C02564" w:rsidRDefault="00310CE4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0E2A6493" w:rsidR="00783A02" w:rsidRPr="00C02564" w:rsidRDefault="00783A02" w:rsidP="00783A0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PEÑA HERNANDEZ ANDRES FELIPE</w:t>
            </w:r>
          </w:p>
        </w:tc>
      </w:tr>
      <w:tr w:rsidR="00783A02" w:rsidRPr="00C02564" w14:paraId="7C05E9A4" w14:textId="77777777" w:rsidTr="00783A02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34D5" w14:textId="75962C6B" w:rsidR="00783A02" w:rsidRPr="00C02564" w:rsidRDefault="00310CE4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0B610930" w:rsidR="00783A02" w:rsidRPr="00C02564" w:rsidRDefault="00783A02" w:rsidP="00783A0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PEÑARANDA MENA ASHLY SOFIA</w:t>
            </w:r>
          </w:p>
        </w:tc>
      </w:tr>
      <w:tr w:rsidR="00783A02" w:rsidRPr="00C02564" w14:paraId="7A2C5CEF" w14:textId="77777777" w:rsidTr="00783A02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4453" w14:textId="58C902FE" w:rsidR="00783A02" w:rsidRPr="00C02564" w:rsidRDefault="00310CE4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24AA293E" w:rsidR="00783A02" w:rsidRPr="00C02564" w:rsidRDefault="00783A02" w:rsidP="00783A0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PORTELA ROJAS MIGUEL ANGEL</w:t>
            </w:r>
          </w:p>
        </w:tc>
      </w:tr>
      <w:tr w:rsidR="00783A02" w:rsidRPr="00C02564" w14:paraId="5CA85CFE" w14:textId="77777777" w:rsidTr="00783A02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40A0" w14:textId="06D6BBA1" w:rsidR="00783A02" w:rsidRPr="00C02564" w:rsidRDefault="00310CE4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2EFCE8D8" w:rsidR="00783A02" w:rsidRPr="00C02564" w:rsidRDefault="00783A02" w:rsidP="00783A0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QUIROGA OLAYA DIEGO ALEJANDRO</w:t>
            </w:r>
          </w:p>
        </w:tc>
      </w:tr>
      <w:tr w:rsidR="00783A02" w:rsidRPr="00C02564" w14:paraId="1BB2FB5E" w14:textId="77777777" w:rsidTr="00783A02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85C" w14:textId="6FE6D9E2" w:rsidR="00783A02" w:rsidRPr="00C02564" w:rsidRDefault="00310CE4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454" w14:textId="377D7E96" w:rsidR="00783A02" w:rsidRPr="00C02564" w:rsidRDefault="00783A02" w:rsidP="00783A0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RAMIREZ BEDOYA JUAN DAVID</w:t>
            </w:r>
          </w:p>
        </w:tc>
      </w:tr>
      <w:tr w:rsidR="00783A02" w:rsidRPr="00C02564" w14:paraId="0B4ED10D" w14:textId="77777777" w:rsidTr="00783A02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840" w14:textId="10852075" w:rsidR="00783A02" w:rsidRPr="00C02564" w:rsidRDefault="00310CE4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8472" w14:textId="646E0B58" w:rsidR="00783A02" w:rsidRPr="00C02564" w:rsidRDefault="00783A02" w:rsidP="00783A0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RIVERA CRUZ GABRIELA</w:t>
            </w:r>
          </w:p>
        </w:tc>
      </w:tr>
      <w:tr w:rsidR="00783A02" w:rsidRPr="00C02564" w14:paraId="69655298" w14:textId="77777777" w:rsidTr="00783A02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85B6" w14:textId="66B062FD" w:rsidR="00783A02" w:rsidRPr="00C02564" w:rsidRDefault="00310CE4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747B" w14:textId="6CB61A6A" w:rsidR="00783A02" w:rsidRPr="00C02564" w:rsidRDefault="00783A02" w:rsidP="00783A0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RIVERA CRUZ LUCIANA</w:t>
            </w:r>
          </w:p>
        </w:tc>
      </w:tr>
      <w:tr w:rsidR="00783A02" w:rsidRPr="00C02564" w14:paraId="673EA422" w14:textId="77777777" w:rsidTr="00783A02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8F19" w14:textId="2A0446C1" w:rsidR="00783A02" w:rsidRPr="00C02564" w:rsidRDefault="00310CE4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91EB" w14:textId="2120407B" w:rsidR="00783A02" w:rsidRPr="00C02564" w:rsidRDefault="00783A02" w:rsidP="00783A02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RUBIO GUERRA LUISA FERNANDA</w:t>
            </w:r>
          </w:p>
        </w:tc>
      </w:tr>
      <w:tr w:rsidR="00783A02" w:rsidRPr="00C02564" w14:paraId="35389464" w14:textId="77777777" w:rsidTr="00783A02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9C4B" w14:textId="6807C53E" w:rsidR="00783A02" w:rsidRPr="00C02564" w:rsidRDefault="00310CE4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9928" w14:textId="77777777" w:rsidR="00783A02" w:rsidRDefault="00783A02" w:rsidP="00783A02"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SANTOS ALMARIO CARLOS GUILLERMO</w:t>
            </w:r>
          </w:p>
          <w:p w14:paraId="4917E853" w14:textId="0AE648BC" w:rsidR="00783A02" w:rsidRPr="00C02564" w:rsidRDefault="00783A02" w:rsidP="0078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83A02" w:rsidRPr="00C02564" w14:paraId="383A8C0D" w14:textId="77777777" w:rsidTr="00783A02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8ACE" w14:textId="73BCA14C" w:rsidR="00783A02" w:rsidRPr="00C02564" w:rsidRDefault="00310CE4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AF0" w14:textId="77777777" w:rsidR="00783A02" w:rsidRDefault="00783A02" w:rsidP="00783A02"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SERRANO REYES SAMUEL</w:t>
            </w:r>
          </w:p>
          <w:p w14:paraId="0E56EFCF" w14:textId="74500D41" w:rsidR="00783A02" w:rsidRPr="00C02564" w:rsidRDefault="00783A02" w:rsidP="0078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83A02" w:rsidRPr="00C02564" w14:paraId="7885AEFD" w14:textId="77777777" w:rsidTr="00783A02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9CE0" w14:textId="662E9A70" w:rsidR="00783A02" w:rsidRPr="00C02564" w:rsidRDefault="00310CE4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>2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294C" w14:textId="77777777" w:rsidR="00783A02" w:rsidRDefault="00783A02" w:rsidP="00783A02"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SOSA VARGAS LINDA ALEXANDRA</w:t>
            </w:r>
          </w:p>
          <w:p w14:paraId="735E0228" w14:textId="53173568" w:rsidR="00783A02" w:rsidRPr="00C02564" w:rsidRDefault="00783A02" w:rsidP="0078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83A02" w:rsidRPr="00C02564" w14:paraId="7D9946AC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6DB" w14:textId="4B01BC2B" w:rsidR="00783A02" w:rsidRPr="00C02564" w:rsidRDefault="00783A02" w:rsidP="00783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  <w:r w:rsidR="00310CE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  <w:bookmarkStart w:id="0" w:name="_GoBack"/>
            <w:bookmarkEnd w:id="0"/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72FA" w14:textId="77777777" w:rsidR="00783A02" w:rsidRDefault="00783A02" w:rsidP="00783A02"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TRILLERAS GONZALEZ SANTIAGO</w:t>
            </w:r>
          </w:p>
          <w:p w14:paraId="30BA7EA5" w14:textId="4BC9CF44" w:rsidR="00783A02" w:rsidRPr="00C02564" w:rsidRDefault="00783A02" w:rsidP="0078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0F6E7897" w14:textId="77777777" w:rsidR="00C02564" w:rsidRPr="00130695" w:rsidRDefault="00C02564" w:rsidP="00783A02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228B" w14:textId="77777777" w:rsidR="00DC4C9E" w:rsidRDefault="00DC4C9E" w:rsidP="00C02564">
      <w:pPr>
        <w:spacing w:after="0" w:line="240" w:lineRule="auto"/>
      </w:pPr>
      <w:r>
        <w:separator/>
      </w:r>
    </w:p>
  </w:endnote>
  <w:endnote w:type="continuationSeparator" w:id="0">
    <w:p w14:paraId="07AFBF0F" w14:textId="77777777" w:rsidR="00DC4C9E" w:rsidRDefault="00DC4C9E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>Formamos buenos cristianos y buenos ciudada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2E151" w14:textId="77777777" w:rsidR="00DC4C9E" w:rsidRDefault="00DC4C9E" w:rsidP="00C02564">
      <w:pPr>
        <w:spacing w:after="0" w:line="240" w:lineRule="auto"/>
      </w:pPr>
      <w:r>
        <w:separator/>
      </w:r>
    </w:p>
  </w:footnote>
  <w:footnote w:type="continuationSeparator" w:id="0">
    <w:p w14:paraId="3D56267B" w14:textId="77777777" w:rsidR="00DC4C9E" w:rsidRDefault="00DC4C9E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64"/>
    <w:rsid w:val="00032B2D"/>
    <w:rsid w:val="00130695"/>
    <w:rsid w:val="00310CE4"/>
    <w:rsid w:val="00385270"/>
    <w:rsid w:val="004924BD"/>
    <w:rsid w:val="004D7EA5"/>
    <w:rsid w:val="00783A02"/>
    <w:rsid w:val="00791B81"/>
    <w:rsid w:val="00874F38"/>
    <w:rsid w:val="00A97130"/>
    <w:rsid w:val="00C02564"/>
    <w:rsid w:val="00CC7A78"/>
    <w:rsid w:val="00DA5179"/>
    <w:rsid w:val="00DC4C9E"/>
    <w:rsid w:val="00EA05EB"/>
    <w:rsid w:val="00EE248E"/>
    <w:rsid w:val="00F422D3"/>
    <w:rsid w:val="00F9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E55F-6408-4C5E-845A-044E1F28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unidad _infantil backup</cp:lastModifiedBy>
  <cp:revision>12</cp:revision>
  <dcterms:created xsi:type="dcterms:W3CDTF">2021-02-25T21:07:00Z</dcterms:created>
  <dcterms:modified xsi:type="dcterms:W3CDTF">2021-03-16T22:41:00Z</dcterms:modified>
</cp:coreProperties>
</file>